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C626" w14:textId="766F8518" w:rsidR="003247ED" w:rsidRPr="00FA7585" w:rsidRDefault="003247ED" w:rsidP="00FA7585">
      <w:pPr>
        <w:shd w:val="clear" w:color="auto" w:fill="FFFFFF"/>
        <w:spacing w:before="150" w:after="180" w:line="240" w:lineRule="atLeast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числе замещенных рабочих мест в субъектах малого и среднего предпринимательства, в соответствии с их классификацией по видам экономической деятельности</w:t>
      </w:r>
      <w:r w:rsidR="00FA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3247ED" w14:paraId="48B4EB98" w14:textId="77777777" w:rsidTr="003247ED">
        <w:tc>
          <w:tcPr>
            <w:tcW w:w="6232" w:type="dxa"/>
          </w:tcPr>
          <w:p w14:paraId="41137B81" w14:textId="77777777" w:rsidR="003247ED" w:rsidRPr="00FA7585" w:rsidRDefault="003247ED" w:rsidP="00FA7585">
            <w:pPr>
              <w:pStyle w:val="a4"/>
              <w:shd w:val="clear" w:color="auto" w:fill="FFFFFF"/>
              <w:spacing w:before="0" w:beforeAutospacing="0" w:after="240" w:afterAutospacing="0" w:line="240" w:lineRule="atLeast"/>
              <w:contextualSpacing/>
              <w:jc w:val="center"/>
              <w:rPr>
                <w:color w:val="333333"/>
              </w:rPr>
            </w:pPr>
            <w:r w:rsidRPr="00FA7585">
              <w:rPr>
                <w:color w:val="333333"/>
              </w:rPr>
              <w:t>Виды экономической деятельности</w:t>
            </w:r>
          </w:p>
          <w:p w14:paraId="2375DFCD" w14:textId="77777777" w:rsidR="003247ED" w:rsidRPr="00FA7585" w:rsidRDefault="003247ED" w:rsidP="00FA7585">
            <w:pPr>
              <w:pStyle w:val="a4"/>
              <w:shd w:val="clear" w:color="auto" w:fill="FFFFFF"/>
              <w:spacing w:before="0" w:beforeAutospacing="0" w:after="240" w:afterAutospacing="0" w:line="240" w:lineRule="atLeast"/>
              <w:contextualSpacing/>
              <w:jc w:val="center"/>
              <w:rPr>
                <w:color w:val="333333"/>
              </w:rPr>
            </w:pPr>
            <w:r w:rsidRPr="00FA7585">
              <w:rPr>
                <w:color w:val="333333"/>
              </w:rPr>
              <w:t>по ОКВЭД</w:t>
            </w:r>
          </w:p>
          <w:p w14:paraId="58D48989" w14:textId="77777777" w:rsidR="003247ED" w:rsidRPr="00FA7585" w:rsidRDefault="003247ED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14:paraId="6CAD2016" w14:textId="7E8D4359" w:rsidR="003247ED" w:rsidRPr="00FA7585" w:rsidRDefault="003247ED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3247ED" w14:paraId="7356D0D8" w14:textId="77777777" w:rsidTr="003247ED">
        <w:tc>
          <w:tcPr>
            <w:tcW w:w="6232" w:type="dxa"/>
          </w:tcPr>
          <w:p w14:paraId="5FBF0CF2" w14:textId="093678AA" w:rsidR="003247ED" w:rsidRPr="00FA7585" w:rsidRDefault="00400655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113" w:type="dxa"/>
          </w:tcPr>
          <w:p w14:paraId="3F607AE1" w14:textId="643C6297" w:rsidR="003247ED" w:rsidRPr="00FA7585" w:rsidRDefault="00E621C3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47ED" w14:paraId="4320FACD" w14:textId="77777777" w:rsidTr="003247ED">
        <w:tc>
          <w:tcPr>
            <w:tcW w:w="6232" w:type="dxa"/>
          </w:tcPr>
          <w:p w14:paraId="6496D6C4" w14:textId="6F57E780" w:rsidR="003247ED" w:rsidRPr="00FA7585" w:rsidRDefault="00400655" w:rsidP="00FA7585">
            <w:pPr>
              <w:tabs>
                <w:tab w:val="left" w:pos="172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3113" w:type="dxa"/>
          </w:tcPr>
          <w:p w14:paraId="09BA176A" w14:textId="7D8ECB79" w:rsidR="003247ED" w:rsidRPr="00FA7585" w:rsidRDefault="00295A6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0655" w14:paraId="451780D3" w14:textId="77777777" w:rsidTr="003247ED">
        <w:tc>
          <w:tcPr>
            <w:tcW w:w="6232" w:type="dxa"/>
          </w:tcPr>
          <w:p w14:paraId="1C7D61E5" w14:textId="10AC3085" w:rsidR="00400655" w:rsidRPr="00FA7585" w:rsidRDefault="00400655" w:rsidP="00FA7585">
            <w:pPr>
              <w:tabs>
                <w:tab w:val="left" w:pos="172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3113" w:type="dxa"/>
          </w:tcPr>
          <w:p w14:paraId="112149C3" w14:textId="0A87725A" w:rsidR="00400655" w:rsidRPr="00FA7585" w:rsidRDefault="00295A6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00655" w14:paraId="159B2136" w14:textId="77777777" w:rsidTr="003247ED">
        <w:tc>
          <w:tcPr>
            <w:tcW w:w="6232" w:type="dxa"/>
          </w:tcPr>
          <w:p w14:paraId="69ACA7BB" w14:textId="53739DFC" w:rsidR="00400655" w:rsidRPr="00FA7585" w:rsidRDefault="00400655" w:rsidP="00FA7585">
            <w:pPr>
              <w:tabs>
                <w:tab w:val="left" w:pos="172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3113" w:type="dxa"/>
          </w:tcPr>
          <w:p w14:paraId="1FAB9C62" w14:textId="434FCE28" w:rsidR="00400655" w:rsidRPr="00FA7585" w:rsidRDefault="00F710A3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0655" w14:paraId="5980B38E" w14:textId="77777777" w:rsidTr="003247ED">
        <w:tc>
          <w:tcPr>
            <w:tcW w:w="6232" w:type="dxa"/>
          </w:tcPr>
          <w:p w14:paraId="45C981D1" w14:textId="66A07C6D" w:rsidR="00400655" w:rsidRPr="00FA7585" w:rsidRDefault="00400655" w:rsidP="00FA7585">
            <w:pPr>
              <w:tabs>
                <w:tab w:val="left" w:pos="172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2.1 Разведение мясного и прочего крупного рогатого скота, включая буйволов, яков и др.</w:t>
            </w:r>
          </w:p>
        </w:tc>
        <w:tc>
          <w:tcPr>
            <w:tcW w:w="3113" w:type="dxa"/>
          </w:tcPr>
          <w:p w14:paraId="5E86192D" w14:textId="67A49E2F" w:rsidR="00400655" w:rsidRPr="00FA7585" w:rsidRDefault="00F710A3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0655" w14:paraId="2AFF0E82" w14:textId="77777777" w:rsidTr="00874B98">
        <w:trPr>
          <w:trHeight w:val="537"/>
        </w:trPr>
        <w:tc>
          <w:tcPr>
            <w:tcW w:w="6232" w:type="dxa"/>
          </w:tcPr>
          <w:p w14:paraId="520CAB41" w14:textId="2F3A35F6" w:rsidR="00400655" w:rsidRPr="00FA7585" w:rsidRDefault="00084790" w:rsidP="00FA7585">
            <w:pPr>
              <w:tabs>
                <w:tab w:val="left" w:pos="172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3113" w:type="dxa"/>
          </w:tcPr>
          <w:p w14:paraId="4B12CAE8" w14:textId="4E28B32A" w:rsidR="00400655" w:rsidRPr="00FA7585" w:rsidRDefault="00874B98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790" w14:paraId="4DEFFF35" w14:textId="77777777" w:rsidTr="003247ED">
        <w:tc>
          <w:tcPr>
            <w:tcW w:w="6232" w:type="dxa"/>
          </w:tcPr>
          <w:p w14:paraId="63F1E102" w14:textId="1A5905B3" w:rsidR="00084790" w:rsidRPr="00FA7585" w:rsidRDefault="00084790" w:rsidP="00FA7585">
            <w:pPr>
              <w:tabs>
                <w:tab w:val="left" w:pos="139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113" w:type="dxa"/>
          </w:tcPr>
          <w:p w14:paraId="5151E5F6" w14:textId="4A3870F3" w:rsidR="00084790" w:rsidRPr="00FA7585" w:rsidRDefault="00874B98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84790" w14:paraId="7B6BD21A" w14:textId="77777777" w:rsidTr="003247ED">
        <w:tc>
          <w:tcPr>
            <w:tcW w:w="6232" w:type="dxa"/>
          </w:tcPr>
          <w:p w14:paraId="5EED184A" w14:textId="1ABBA1C1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9 Ремонт прочих предметов личного потребления и бытовых товаров</w:t>
            </w:r>
          </w:p>
        </w:tc>
        <w:tc>
          <w:tcPr>
            <w:tcW w:w="3113" w:type="dxa"/>
          </w:tcPr>
          <w:p w14:paraId="48C9A92C" w14:textId="63DDBD19" w:rsidR="00084790" w:rsidRPr="00FA7585" w:rsidRDefault="00CD49D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90" w14:paraId="31301C5A" w14:textId="77777777" w:rsidTr="003247ED">
        <w:tc>
          <w:tcPr>
            <w:tcW w:w="6232" w:type="dxa"/>
          </w:tcPr>
          <w:p w14:paraId="6EC5134B" w14:textId="208651AA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 Рыбоводство</w:t>
            </w:r>
          </w:p>
        </w:tc>
        <w:tc>
          <w:tcPr>
            <w:tcW w:w="3113" w:type="dxa"/>
          </w:tcPr>
          <w:p w14:paraId="19822773" w14:textId="4CAC5BEC" w:rsidR="00084790" w:rsidRPr="00FA7585" w:rsidRDefault="00CD49D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90" w14:paraId="2CF3DC4E" w14:textId="77777777" w:rsidTr="003247ED">
        <w:tc>
          <w:tcPr>
            <w:tcW w:w="6232" w:type="dxa"/>
          </w:tcPr>
          <w:p w14:paraId="06CE05BA" w14:textId="761C5068" w:rsidR="00084790" w:rsidRPr="00FA7585" w:rsidRDefault="00374FF4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3113" w:type="dxa"/>
          </w:tcPr>
          <w:p w14:paraId="28BE70A3" w14:textId="3745AF0D" w:rsidR="00084790" w:rsidRPr="00FA7585" w:rsidRDefault="00374FF4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790" w14:paraId="725C6642" w14:textId="77777777" w:rsidTr="003247ED">
        <w:tc>
          <w:tcPr>
            <w:tcW w:w="6232" w:type="dxa"/>
          </w:tcPr>
          <w:p w14:paraId="73F2CF52" w14:textId="1C302E12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0 Смешанное сельское хозяйство</w:t>
            </w:r>
          </w:p>
        </w:tc>
        <w:tc>
          <w:tcPr>
            <w:tcW w:w="3113" w:type="dxa"/>
          </w:tcPr>
          <w:p w14:paraId="4508817D" w14:textId="7A45133A" w:rsidR="00084790" w:rsidRPr="00FA7585" w:rsidRDefault="00CD49D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90" w14:paraId="276CA6C2" w14:textId="77777777" w:rsidTr="003247ED">
        <w:tc>
          <w:tcPr>
            <w:tcW w:w="6232" w:type="dxa"/>
          </w:tcPr>
          <w:p w14:paraId="600A36B5" w14:textId="1257CB3C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Распиловка и строгание древесины</w:t>
            </w:r>
          </w:p>
        </w:tc>
        <w:tc>
          <w:tcPr>
            <w:tcW w:w="3113" w:type="dxa"/>
          </w:tcPr>
          <w:p w14:paraId="02E1B1BF" w14:textId="46FF9B92" w:rsidR="00084790" w:rsidRPr="00FA7585" w:rsidRDefault="00CD49D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4790" w14:paraId="7B807B94" w14:textId="77777777" w:rsidTr="003247ED">
        <w:tc>
          <w:tcPr>
            <w:tcW w:w="6232" w:type="dxa"/>
          </w:tcPr>
          <w:p w14:paraId="0DEDF46F" w14:textId="48BA2988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3113" w:type="dxa"/>
          </w:tcPr>
          <w:p w14:paraId="7CC70E67" w14:textId="77777777" w:rsidR="00084790" w:rsidRPr="00FA7585" w:rsidRDefault="0008479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FF4" w14:paraId="34594EFC" w14:textId="77777777" w:rsidTr="003247ED">
        <w:tc>
          <w:tcPr>
            <w:tcW w:w="6232" w:type="dxa"/>
          </w:tcPr>
          <w:p w14:paraId="01FC4210" w14:textId="570E9815" w:rsidR="00374FF4" w:rsidRPr="00FA7585" w:rsidRDefault="00374FF4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1 Выращивание овощей</w:t>
            </w:r>
          </w:p>
        </w:tc>
        <w:tc>
          <w:tcPr>
            <w:tcW w:w="3113" w:type="dxa"/>
          </w:tcPr>
          <w:p w14:paraId="457F0115" w14:textId="65ED385D" w:rsidR="00374FF4" w:rsidRPr="00FA7585" w:rsidRDefault="00374FF4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7F0E" w14:paraId="61EDD686" w14:textId="77777777" w:rsidTr="003247ED">
        <w:tc>
          <w:tcPr>
            <w:tcW w:w="6232" w:type="dxa"/>
          </w:tcPr>
          <w:p w14:paraId="38ED25FC" w14:textId="4D187553" w:rsidR="00D97F0E" w:rsidRPr="00FA7585" w:rsidRDefault="00D97F0E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9.1 Выращивание однолетних кормовых культур</w:t>
            </w:r>
          </w:p>
        </w:tc>
        <w:tc>
          <w:tcPr>
            <w:tcW w:w="3113" w:type="dxa"/>
          </w:tcPr>
          <w:p w14:paraId="7CD71281" w14:textId="58D267AC" w:rsidR="00D97F0E" w:rsidRPr="00FA7585" w:rsidRDefault="00836906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790" w14:paraId="71A179FF" w14:textId="77777777" w:rsidTr="003247ED">
        <w:tc>
          <w:tcPr>
            <w:tcW w:w="6232" w:type="dxa"/>
          </w:tcPr>
          <w:p w14:paraId="54988431" w14:textId="763FDDC2" w:rsidR="00084790" w:rsidRPr="00FA7585" w:rsidRDefault="00D97F0E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3113" w:type="dxa"/>
          </w:tcPr>
          <w:p w14:paraId="7A142377" w14:textId="18B3DC08" w:rsidR="00084790" w:rsidRPr="00FA7585" w:rsidRDefault="00D97F0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6906" w14:paraId="751890FE" w14:textId="77777777" w:rsidTr="003247ED">
        <w:tc>
          <w:tcPr>
            <w:tcW w:w="6232" w:type="dxa"/>
          </w:tcPr>
          <w:p w14:paraId="6026EC66" w14:textId="4822F006" w:rsidR="00836906" w:rsidRPr="00FA7585" w:rsidRDefault="00836906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3113" w:type="dxa"/>
          </w:tcPr>
          <w:p w14:paraId="5047FF43" w14:textId="7F5EF556" w:rsidR="00836906" w:rsidRPr="00FA7585" w:rsidRDefault="00836906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906" w14:paraId="6ED91E15" w14:textId="77777777" w:rsidTr="003247ED">
        <w:tc>
          <w:tcPr>
            <w:tcW w:w="6232" w:type="dxa"/>
          </w:tcPr>
          <w:p w14:paraId="78D7F209" w14:textId="14ED1956" w:rsidR="00836906" w:rsidRPr="00FA7585" w:rsidRDefault="00836906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3113" w:type="dxa"/>
          </w:tcPr>
          <w:p w14:paraId="0F6D4ABE" w14:textId="5F6CADFD" w:rsidR="00836906" w:rsidRPr="00FA7585" w:rsidRDefault="00836906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32BE7" w14:paraId="7AD38C56" w14:textId="77777777" w:rsidTr="003247ED">
        <w:tc>
          <w:tcPr>
            <w:tcW w:w="6232" w:type="dxa"/>
          </w:tcPr>
          <w:p w14:paraId="3A739AF5" w14:textId="1084007D" w:rsidR="00D32BE7" w:rsidRPr="00FA7585" w:rsidRDefault="00D32BE7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9 Торговля розничная в нестационарных торговых объектах и на рынках прочими товарами</w:t>
            </w:r>
          </w:p>
        </w:tc>
        <w:tc>
          <w:tcPr>
            <w:tcW w:w="3113" w:type="dxa"/>
          </w:tcPr>
          <w:p w14:paraId="000C8193" w14:textId="3313752E" w:rsidR="00D32BE7" w:rsidRPr="00FA7585" w:rsidRDefault="00D32BE7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BE7" w14:paraId="2EA0454D" w14:textId="77777777" w:rsidTr="003247ED">
        <w:tc>
          <w:tcPr>
            <w:tcW w:w="6232" w:type="dxa"/>
          </w:tcPr>
          <w:p w14:paraId="22530F11" w14:textId="1544E030" w:rsidR="00D32BE7" w:rsidRPr="00FA7585" w:rsidRDefault="00D32BE7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2.1 Торговля розничная обувью в специализированных магазинах</w:t>
            </w:r>
          </w:p>
        </w:tc>
        <w:tc>
          <w:tcPr>
            <w:tcW w:w="3113" w:type="dxa"/>
          </w:tcPr>
          <w:p w14:paraId="6775D604" w14:textId="0E594B83" w:rsidR="00D32BE7" w:rsidRPr="00FA7585" w:rsidRDefault="00D32BE7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BE7" w14:paraId="58CF9967" w14:textId="77777777" w:rsidTr="003247ED">
        <w:tc>
          <w:tcPr>
            <w:tcW w:w="6232" w:type="dxa"/>
          </w:tcPr>
          <w:p w14:paraId="42DBF604" w14:textId="5D2D924F" w:rsidR="00D32BE7" w:rsidRPr="00FA7585" w:rsidRDefault="00D32BE7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3 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113" w:type="dxa"/>
          </w:tcPr>
          <w:p w14:paraId="0B79C036" w14:textId="3852BCF0" w:rsidR="00D32BE7" w:rsidRPr="00FA7585" w:rsidRDefault="00D32BE7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BE7" w14:paraId="23845BC5" w14:textId="77777777" w:rsidTr="003247ED">
        <w:tc>
          <w:tcPr>
            <w:tcW w:w="6232" w:type="dxa"/>
          </w:tcPr>
          <w:p w14:paraId="32CEB6C9" w14:textId="7B2EAF88" w:rsidR="00D32BE7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65 Торговля розничная играми и игрушками в специализированных магазинах</w:t>
            </w:r>
          </w:p>
        </w:tc>
        <w:tc>
          <w:tcPr>
            <w:tcW w:w="3113" w:type="dxa"/>
          </w:tcPr>
          <w:p w14:paraId="3F470B2C" w14:textId="4910F103" w:rsidR="00D32BE7" w:rsidRPr="00FA7585" w:rsidRDefault="009B7B21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7B21" w14:paraId="472D4549" w14:textId="77777777" w:rsidTr="003247ED">
        <w:tc>
          <w:tcPr>
            <w:tcW w:w="6232" w:type="dxa"/>
          </w:tcPr>
          <w:p w14:paraId="45F4B60C" w14:textId="77777777" w:rsidR="009B7B21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742CE" w14:textId="4736FB72" w:rsidR="009B7B21" w:rsidRPr="00FA7585" w:rsidRDefault="009B7B21" w:rsidP="00FA7585">
            <w:pPr>
              <w:tabs>
                <w:tab w:val="left" w:pos="1095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3 Торговля розничная аудио- и видеотехникой в специализированных магазинах</w:t>
            </w:r>
          </w:p>
        </w:tc>
        <w:tc>
          <w:tcPr>
            <w:tcW w:w="3113" w:type="dxa"/>
          </w:tcPr>
          <w:p w14:paraId="603AB48C" w14:textId="23591B8F" w:rsidR="009B7B21" w:rsidRPr="00FA7585" w:rsidRDefault="009B7B21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7B21" w14:paraId="6BE14A8C" w14:textId="77777777" w:rsidTr="003247ED">
        <w:tc>
          <w:tcPr>
            <w:tcW w:w="6232" w:type="dxa"/>
          </w:tcPr>
          <w:p w14:paraId="2B655392" w14:textId="1867687C" w:rsidR="009B7B21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113" w:type="dxa"/>
          </w:tcPr>
          <w:p w14:paraId="6943DF7A" w14:textId="52200FEC" w:rsidR="009B7B21" w:rsidRPr="00FA7585" w:rsidRDefault="009B7B21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7B21" w14:paraId="6F0F91CE" w14:textId="77777777" w:rsidTr="003247ED">
        <w:tc>
          <w:tcPr>
            <w:tcW w:w="6232" w:type="dxa"/>
          </w:tcPr>
          <w:p w14:paraId="49C5BC98" w14:textId="0816E689" w:rsidR="009B7B21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9 Деятельность предприятий общественного питания по прочим видам организации питания</w:t>
            </w:r>
          </w:p>
        </w:tc>
        <w:tc>
          <w:tcPr>
            <w:tcW w:w="3113" w:type="dxa"/>
          </w:tcPr>
          <w:p w14:paraId="41E0FB25" w14:textId="7196CD10" w:rsidR="009B7B21" w:rsidRPr="00FA7585" w:rsidRDefault="009B7B21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7B21" w14:paraId="793C2CC2" w14:textId="77777777" w:rsidTr="003247ED">
        <w:tc>
          <w:tcPr>
            <w:tcW w:w="6232" w:type="dxa"/>
          </w:tcPr>
          <w:p w14:paraId="567C3C0B" w14:textId="6738A049" w:rsidR="009B7B21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.1 Производство деревянных строительных конструкций и столярных изделий</w:t>
            </w:r>
          </w:p>
        </w:tc>
        <w:tc>
          <w:tcPr>
            <w:tcW w:w="3113" w:type="dxa"/>
          </w:tcPr>
          <w:p w14:paraId="771845D6" w14:textId="0269EF62" w:rsidR="009B7B21" w:rsidRPr="00FA7585" w:rsidRDefault="009B7B21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B21" w14:paraId="3947BB29" w14:textId="77777777" w:rsidTr="003247ED">
        <w:tc>
          <w:tcPr>
            <w:tcW w:w="6232" w:type="dxa"/>
          </w:tcPr>
          <w:p w14:paraId="7823C3FB" w14:textId="62D013AA" w:rsidR="009B7B21" w:rsidRPr="00FA7585" w:rsidRDefault="009B7B21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3113" w:type="dxa"/>
          </w:tcPr>
          <w:p w14:paraId="0F227DFB" w14:textId="214E1313" w:rsidR="009B7B21" w:rsidRPr="00FA7585" w:rsidRDefault="001C722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4790" w14:paraId="1D14D6F9" w14:textId="77777777" w:rsidTr="003247ED">
        <w:tc>
          <w:tcPr>
            <w:tcW w:w="6232" w:type="dxa"/>
          </w:tcPr>
          <w:p w14:paraId="3C2DFE2F" w14:textId="564DA311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 Ремонт электрического оборудования</w:t>
            </w:r>
          </w:p>
        </w:tc>
        <w:tc>
          <w:tcPr>
            <w:tcW w:w="3113" w:type="dxa"/>
          </w:tcPr>
          <w:p w14:paraId="4B7D32DB" w14:textId="1C08FC20" w:rsidR="00084790" w:rsidRPr="00FA7585" w:rsidRDefault="001C722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790" w14:paraId="3DAC2077" w14:textId="77777777" w:rsidTr="003247ED">
        <w:tc>
          <w:tcPr>
            <w:tcW w:w="6232" w:type="dxa"/>
          </w:tcPr>
          <w:p w14:paraId="2258777F" w14:textId="4D6C591B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0 Деятельность в области права</w:t>
            </w:r>
          </w:p>
        </w:tc>
        <w:tc>
          <w:tcPr>
            <w:tcW w:w="3113" w:type="dxa"/>
          </w:tcPr>
          <w:p w14:paraId="36ED0380" w14:textId="50A34549" w:rsidR="00084790" w:rsidRPr="00FA7585" w:rsidRDefault="00084790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90" w14:paraId="0F184567" w14:textId="77777777" w:rsidTr="003247ED">
        <w:tc>
          <w:tcPr>
            <w:tcW w:w="6232" w:type="dxa"/>
          </w:tcPr>
          <w:p w14:paraId="62558DA2" w14:textId="6AA26F86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3113" w:type="dxa"/>
          </w:tcPr>
          <w:p w14:paraId="0727709F" w14:textId="470CEF61" w:rsidR="00084790" w:rsidRPr="00FA7585" w:rsidRDefault="00D97F0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790" w14:paraId="7AFC2757" w14:textId="77777777" w:rsidTr="003247ED">
        <w:tc>
          <w:tcPr>
            <w:tcW w:w="6232" w:type="dxa"/>
          </w:tcPr>
          <w:p w14:paraId="07A953BD" w14:textId="77777777" w:rsidR="00084790" w:rsidRPr="00FA7585" w:rsidRDefault="00084790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 Торговля розничная газетами и канцелярскими товарами в специализированных магазинах</w:t>
            </w:r>
          </w:p>
          <w:p w14:paraId="60159495" w14:textId="77777777" w:rsidR="00084790" w:rsidRPr="00FA7585" w:rsidRDefault="00084790" w:rsidP="00FA7585">
            <w:pPr>
              <w:tabs>
                <w:tab w:val="left" w:pos="2235"/>
              </w:tabs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14:paraId="36F1F2CB" w14:textId="1FBD0B8D" w:rsidR="00084790" w:rsidRPr="00FA7585" w:rsidRDefault="001C722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22B" w14:paraId="6B97E583" w14:textId="77777777" w:rsidTr="003247ED">
        <w:tc>
          <w:tcPr>
            <w:tcW w:w="6232" w:type="dxa"/>
          </w:tcPr>
          <w:p w14:paraId="17C2A454" w14:textId="7EF1DE52" w:rsidR="001C722B" w:rsidRPr="00FA7585" w:rsidRDefault="001C722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0 Деятельность по письменному и устному переводу</w:t>
            </w:r>
          </w:p>
        </w:tc>
        <w:tc>
          <w:tcPr>
            <w:tcW w:w="3113" w:type="dxa"/>
          </w:tcPr>
          <w:p w14:paraId="2126E124" w14:textId="1FEAFE88" w:rsidR="001C722B" w:rsidRPr="00FA7585" w:rsidRDefault="001C722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90" w14:paraId="0F99BC10" w14:textId="77777777" w:rsidTr="003247ED">
        <w:tc>
          <w:tcPr>
            <w:tcW w:w="6232" w:type="dxa"/>
          </w:tcPr>
          <w:p w14:paraId="17B03021" w14:textId="5BFCB729" w:rsidR="00084790" w:rsidRPr="00FA7585" w:rsidRDefault="001C722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9 Производство прочих отделочных и завершающих работ</w:t>
            </w:r>
          </w:p>
        </w:tc>
        <w:tc>
          <w:tcPr>
            <w:tcW w:w="3113" w:type="dxa"/>
          </w:tcPr>
          <w:p w14:paraId="5D332EDD" w14:textId="6870A2B3" w:rsidR="00084790" w:rsidRPr="00FA7585" w:rsidRDefault="00FB284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90" w14:paraId="3450195F" w14:textId="77777777" w:rsidTr="003247ED">
        <w:tc>
          <w:tcPr>
            <w:tcW w:w="6232" w:type="dxa"/>
          </w:tcPr>
          <w:p w14:paraId="36DE8FA9" w14:textId="071211D0" w:rsidR="00084790" w:rsidRPr="00FA7585" w:rsidRDefault="00FB284E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113" w:type="dxa"/>
          </w:tcPr>
          <w:p w14:paraId="133A07F6" w14:textId="5B42152E" w:rsidR="00084790" w:rsidRPr="00FA7585" w:rsidRDefault="00FB284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90" w14:paraId="599AF083" w14:textId="77777777" w:rsidTr="003247ED">
        <w:tc>
          <w:tcPr>
            <w:tcW w:w="6232" w:type="dxa"/>
          </w:tcPr>
          <w:p w14:paraId="44C93807" w14:textId="1BBDF8CA" w:rsidR="00084790" w:rsidRPr="00FA7585" w:rsidRDefault="00FB284E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113" w:type="dxa"/>
          </w:tcPr>
          <w:p w14:paraId="76774B91" w14:textId="61FE1D5F" w:rsidR="00084790" w:rsidRPr="00FA7585" w:rsidRDefault="00FB284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21C3" w14:paraId="09CA4118" w14:textId="77777777" w:rsidTr="003247ED">
        <w:tc>
          <w:tcPr>
            <w:tcW w:w="6232" w:type="dxa"/>
          </w:tcPr>
          <w:p w14:paraId="0392F2EF" w14:textId="5222E705" w:rsidR="00E621C3" w:rsidRPr="00FA7585" w:rsidRDefault="00FB284E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3 Организация похорон и представление связанных с ними услуг</w:t>
            </w:r>
          </w:p>
        </w:tc>
        <w:tc>
          <w:tcPr>
            <w:tcW w:w="3113" w:type="dxa"/>
          </w:tcPr>
          <w:p w14:paraId="377E77E4" w14:textId="1002BB70" w:rsidR="00E621C3" w:rsidRPr="00FA7585" w:rsidRDefault="00FB284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1C3" w14:paraId="5A5A27BA" w14:textId="77777777" w:rsidTr="003247ED">
        <w:tc>
          <w:tcPr>
            <w:tcW w:w="6232" w:type="dxa"/>
          </w:tcPr>
          <w:p w14:paraId="1719214D" w14:textId="715F5674" w:rsidR="00E621C3" w:rsidRPr="00FA7585" w:rsidRDefault="00FB284E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0 Сбор и обработка сточных вод</w:t>
            </w:r>
          </w:p>
        </w:tc>
        <w:tc>
          <w:tcPr>
            <w:tcW w:w="3113" w:type="dxa"/>
          </w:tcPr>
          <w:p w14:paraId="3A1F35A7" w14:textId="71848870" w:rsidR="00E621C3" w:rsidRPr="00FA7585" w:rsidRDefault="00FB284E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1C3" w14:paraId="134D57C9" w14:textId="77777777" w:rsidTr="003247ED">
        <w:tc>
          <w:tcPr>
            <w:tcW w:w="6232" w:type="dxa"/>
          </w:tcPr>
          <w:p w14:paraId="202768C0" w14:textId="3E97C2D6" w:rsidR="00E621C3" w:rsidRPr="00FA7585" w:rsidRDefault="0029751A" w:rsidP="00FA7585">
            <w:pPr>
              <w:tabs>
                <w:tab w:val="left" w:pos="99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sz w:val="24"/>
                <w:szCs w:val="24"/>
              </w:rPr>
              <w:t>43.32 Работы столярные и плотничные</w:t>
            </w:r>
          </w:p>
        </w:tc>
        <w:tc>
          <w:tcPr>
            <w:tcW w:w="3113" w:type="dxa"/>
          </w:tcPr>
          <w:p w14:paraId="22EA5861" w14:textId="5F1A5BB0" w:rsidR="00E621C3" w:rsidRPr="00FA7585" w:rsidRDefault="0029751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1C3" w14:paraId="0AEB6929" w14:textId="77777777" w:rsidTr="003247ED">
        <w:tc>
          <w:tcPr>
            <w:tcW w:w="6232" w:type="dxa"/>
          </w:tcPr>
          <w:p w14:paraId="6D2246DD" w14:textId="2BCDB5C0" w:rsidR="00E621C3" w:rsidRPr="00FA7585" w:rsidRDefault="0029751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 Выращивание однолетних культур</w:t>
            </w:r>
          </w:p>
        </w:tc>
        <w:tc>
          <w:tcPr>
            <w:tcW w:w="3113" w:type="dxa"/>
          </w:tcPr>
          <w:p w14:paraId="57058C7D" w14:textId="74358F57" w:rsidR="00E621C3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21C3" w14:paraId="6A7787E2" w14:textId="77777777" w:rsidTr="003247ED">
        <w:tc>
          <w:tcPr>
            <w:tcW w:w="6232" w:type="dxa"/>
          </w:tcPr>
          <w:p w14:paraId="653DB3B1" w14:textId="51D2E50B" w:rsidR="00E621C3" w:rsidRPr="00FA7585" w:rsidRDefault="0029751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3113" w:type="dxa"/>
          </w:tcPr>
          <w:p w14:paraId="0B237621" w14:textId="22A9B2C9" w:rsidR="00E621C3" w:rsidRPr="00FA7585" w:rsidRDefault="0029751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51A" w14:paraId="74289EB0" w14:textId="77777777" w:rsidTr="003247ED">
        <w:tc>
          <w:tcPr>
            <w:tcW w:w="6232" w:type="dxa"/>
          </w:tcPr>
          <w:p w14:paraId="33C7050E" w14:textId="33A1280C" w:rsidR="0029751A" w:rsidRPr="00FA7585" w:rsidRDefault="0029751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3113" w:type="dxa"/>
          </w:tcPr>
          <w:p w14:paraId="7519A700" w14:textId="488A1699" w:rsidR="0029751A" w:rsidRPr="00FA7585" w:rsidRDefault="0029751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51A" w14:paraId="1F98AE79" w14:textId="77777777" w:rsidTr="003247ED">
        <w:tc>
          <w:tcPr>
            <w:tcW w:w="6232" w:type="dxa"/>
          </w:tcPr>
          <w:p w14:paraId="1E1A4AE1" w14:textId="6FC7D5F3" w:rsidR="0029751A" w:rsidRPr="00FA7585" w:rsidRDefault="0029751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 Деятельность зрелищно-развлекательная прочая</w:t>
            </w:r>
          </w:p>
        </w:tc>
        <w:tc>
          <w:tcPr>
            <w:tcW w:w="3113" w:type="dxa"/>
          </w:tcPr>
          <w:p w14:paraId="71B749D7" w14:textId="6067BC1E" w:rsidR="0029751A" w:rsidRPr="00FA7585" w:rsidRDefault="0029751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51A" w14:paraId="72D9C4CB" w14:textId="77777777" w:rsidTr="003247ED">
        <w:tc>
          <w:tcPr>
            <w:tcW w:w="6232" w:type="dxa"/>
          </w:tcPr>
          <w:p w14:paraId="01FDE739" w14:textId="58A66B3E" w:rsidR="0029751A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3113" w:type="dxa"/>
          </w:tcPr>
          <w:p w14:paraId="049C14E2" w14:textId="036D1B0B" w:rsidR="0029751A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47B" w14:paraId="00C49ABD" w14:textId="77777777" w:rsidTr="003247ED">
        <w:tc>
          <w:tcPr>
            <w:tcW w:w="6232" w:type="dxa"/>
          </w:tcPr>
          <w:p w14:paraId="5C30F489" w14:textId="71FE08F2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2 Распределение газообразного топлива по газораспределительным сетям</w:t>
            </w:r>
          </w:p>
        </w:tc>
        <w:tc>
          <w:tcPr>
            <w:tcW w:w="3113" w:type="dxa"/>
          </w:tcPr>
          <w:p w14:paraId="5D221D22" w14:textId="39AA30EA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47B" w14:paraId="72E26628" w14:textId="77777777" w:rsidTr="003247ED">
        <w:tc>
          <w:tcPr>
            <w:tcW w:w="6232" w:type="dxa"/>
          </w:tcPr>
          <w:p w14:paraId="6F0BFF0D" w14:textId="043961EF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2 Производство кирпича, черепицы и прочих строительных изделий из обожженной глины</w:t>
            </w:r>
          </w:p>
        </w:tc>
        <w:tc>
          <w:tcPr>
            <w:tcW w:w="3113" w:type="dxa"/>
          </w:tcPr>
          <w:p w14:paraId="3A448D02" w14:textId="286ECA85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47B" w14:paraId="5A519AC8" w14:textId="77777777" w:rsidTr="003247ED">
        <w:tc>
          <w:tcPr>
            <w:tcW w:w="6232" w:type="dxa"/>
          </w:tcPr>
          <w:p w14:paraId="2B7CB30C" w14:textId="041B025E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 Торговля оптовая пищевыми продуктами, напитками и табачными изделиями</w:t>
            </w:r>
          </w:p>
        </w:tc>
        <w:tc>
          <w:tcPr>
            <w:tcW w:w="3113" w:type="dxa"/>
          </w:tcPr>
          <w:p w14:paraId="69ED93F2" w14:textId="1B3692B0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47B" w14:paraId="0687D854" w14:textId="77777777" w:rsidTr="003247ED">
        <w:tc>
          <w:tcPr>
            <w:tcW w:w="6232" w:type="dxa"/>
          </w:tcPr>
          <w:p w14:paraId="08DDC67C" w14:textId="7104A019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3113" w:type="dxa"/>
          </w:tcPr>
          <w:p w14:paraId="3F143D7E" w14:textId="597ECFC6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747B" w14:paraId="024501E4" w14:textId="77777777" w:rsidTr="003247ED">
        <w:tc>
          <w:tcPr>
            <w:tcW w:w="6232" w:type="dxa"/>
          </w:tcPr>
          <w:p w14:paraId="7E8EC633" w14:textId="41FC50D1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.1 Ремонт компьютеров и коммуникационного оборудования</w:t>
            </w:r>
          </w:p>
        </w:tc>
        <w:tc>
          <w:tcPr>
            <w:tcW w:w="3113" w:type="dxa"/>
          </w:tcPr>
          <w:p w14:paraId="465692A8" w14:textId="07B536E6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47B" w14:paraId="19493C8B" w14:textId="77777777" w:rsidTr="003247ED">
        <w:tc>
          <w:tcPr>
            <w:tcW w:w="6232" w:type="dxa"/>
          </w:tcPr>
          <w:p w14:paraId="2F942940" w14:textId="4F234872" w:rsidR="0082747B" w:rsidRPr="00FA7585" w:rsidRDefault="0082747B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 Торговля розничная моторным топливом в специализированных магазинах</w:t>
            </w:r>
          </w:p>
        </w:tc>
        <w:tc>
          <w:tcPr>
            <w:tcW w:w="3113" w:type="dxa"/>
          </w:tcPr>
          <w:p w14:paraId="61FF46BA" w14:textId="179F2904" w:rsidR="0082747B" w:rsidRPr="00FA7585" w:rsidRDefault="0082747B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47B" w14:paraId="66922901" w14:textId="77777777" w:rsidTr="003247ED">
        <w:tc>
          <w:tcPr>
            <w:tcW w:w="6232" w:type="dxa"/>
          </w:tcPr>
          <w:p w14:paraId="5AACB7ED" w14:textId="1E2BC627" w:rsidR="0082747B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 Торговля розничная одеждой в специализированных магазинах</w:t>
            </w:r>
          </w:p>
        </w:tc>
        <w:tc>
          <w:tcPr>
            <w:tcW w:w="3113" w:type="dxa"/>
          </w:tcPr>
          <w:p w14:paraId="2F18D438" w14:textId="730964F2" w:rsidR="0082747B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676A" w14:paraId="29BE3378" w14:textId="77777777" w:rsidTr="003247ED">
        <w:tc>
          <w:tcPr>
            <w:tcW w:w="6232" w:type="dxa"/>
          </w:tcPr>
          <w:p w14:paraId="1C106BC2" w14:textId="36DCE99A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.2 Торговля розничная безалкогольными напитками в специализированных магазинах</w:t>
            </w:r>
          </w:p>
        </w:tc>
        <w:tc>
          <w:tcPr>
            <w:tcW w:w="3113" w:type="dxa"/>
          </w:tcPr>
          <w:p w14:paraId="3D02A69A" w14:textId="53FA9BC6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76A" w14:paraId="5DAED1DC" w14:textId="77777777" w:rsidTr="003247ED">
        <w:tc>
          <w:tcPr>
            <w:tcW w:w="6232" w:type="dxa"/>
          </w:tcPr>
          <w:p w14:paraId="302FB9DC" w14:textId="516EE701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2 Предоставление услуг парикмахерскими и салонами красоты</w:t>
            </w:r>
          </w:p>
        </w:tc>
        <w:tc>
          <w:tcPr>
            <w:tcW w:w="3113" w:type="dxa"/>
          </w:tcPr>
          <w:p w14:paraId="31F9F813" w14:textId="26A103A1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76A" w14:paraId="10A117A6" w14:textId="77777777" w:rsidTr="003247ED">
        <w:tc>
          <w:tcPr>
            <w:tcW w:w="6232" w:type="dxa"/>
          </w:tcPr>
          <w:p w14:paraId="4E1C95B8" w14:textId="37869BE4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3113" w:type="dxa"/>
          </w:tcPr>
          <w:p w14:paraId="39A88272" w14:textId="42173D90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76A" w14:paraId="09C8E4EB" w14:textId="77777777" w:rsidTr="003247ED">
        <w:tc>
          <w:tcPr>
            <w:tcW w:w="6232" w:type="dxa"/>
          </w:tcPr>
          <w:p w14:paraId="07000A21" w14:textId="1E09BACE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 Торговля розничная прочими бытовыми изделиями в специализированных магазинах</w:t>
            </w:r>
          </w:p>
        </w:tc>
        <w:tc>
          <w:tcPr>
            <w:tcW w:w="3113" w:type="dxa"/>
          </w:tcPr>
          <w:p w14:paraId="27913C74" w14:textId="1E135B28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676A" w14:paraId="4EEF93E6" w14:textId="77777777" w:rsidTr="003247ED">
        <w:tc>
          <w:tcPr>
            <w:tcW w:w="6232" w:type="dxa"/>
          </w:tcPr>
          <w:p w14:paraId="0621B321" w14:textId="23447A56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9.1 Пчеловодство</w:t>
            </w:r>
          </w:p>
        </w:tc>
        <w:tc>
          <w:tcPr>
            <w:tcW w:w="3113" w:type="dxa"/>
          </w:tcPr>
          <w:p w14:paraId="55E1B528" w14:textId="15160019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76A" w14:paraId="1B3D1229" w14:textId="77777777" w:rsidTr="003247ED">
        <w:tc>
          <w:tcPr>
            <w:tcW w:w="6232" w:type="dxa"/>
          </w:tcPr>
          <w:p w14:paraId="52144675" w14:textId="09937798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2.7 Кадастровая деятельность</w:t>
            </w:r>
          </w:p>
        </w:tc>
        <w:tc>
          <w:tcPr>
            <w:tcW w:w="3113" w:type="dxa"/>
          </w:tcPr>
          <w:p w14:paraId="6EDFD00A" w14:textId="795FAE80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76A" w14:paraId="15A72BED" w14:textId="77777777" w:rsidTr="003247ED">
        <w:tc>
          <w:tcPr>
            <w:tcW w:w="6232" w:type="dxa"/>
          </w:tcPr>
          <w:p w14:paraId="581C845A" w14:textId="1104EAB3" w:rsidR="00F5676A" w:rsidRPr="00FA7585" w:rsidRDefault="00F5676A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 Животноводство</w:t>
            </w:r>
          </w:p>
        </w:tc>
        <w:tc>
          <w:tcPr>
            <w:tcW w:w="3113" w:type="dxa"/>
          </w:tcPr>
          <w:p w14:paraId="590E5386" w14:textId="04AC80B7" w:rsidR="00F5676A" w:rsidRPr="00FA7585" w:rsidRDefault="00F5676A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76A" w14:paraId="0477E23D" w14:textId="77777777" w:rsidTr="003247ED">
        <w:tc>
          <w:tcPr>
            <w:tcW w:w="6232" w:type="dxa"/>
          </w:tcPr>
          <w:p w14:paraId="6F831908" w14:textId="39A91A8C" w:rsidR="00F5676A" w:rsidRPr="00FA7585" w:rsidRDefault="00FA7585" w:rsidP="00FA75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 Подача напитков</w:t>
            </w:r>
          </w:p>
        </w:tc>
        <w:tc>
          <w:tcPr>
            <w:tcW w:w="3113" w:type="dxa"/>
          </w:tcPr>
          <w:p w14:paraId="136428A4" w14:textId="276C4F18" w:rsidR="00F5676A" w:rsidRPr="00FA7585" w:rsidRDefault="00FA7585" w:rsidP="00FA7585">
            <w:pPr>
              <w:spacing w:before="150" w:after="180" w:line="240" w:lineRule="atLeast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43E3296" w14:textId="77777777" w:rsidR="003247ED" w:rsidRPr="003247ED" w:rsidRDefault="003247ED" w:rsidP="00FA7585">
      <w:pPr>
        <w:shd w:val="clear" w:color="auto" w:fill="FFFFFF"/>
        <w:spacing w:before="150" w:after="180" w:line="24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BB2172" w14:textId="77777777" w:rsidR="00FE6AC7" w:rsidRDefault="00FE6AC7" w:rsidP="00FA7585">
      <w:pPr>
        <w:spacing w:line="240" w:lineRule="atLeast"/>
        <w:contextualSpacing/>
      </w:pPr>
    </w:p>
    <w:sectPr w:rsidR="00FE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C7"/>
    <w:rsid w:val="00084790"/>
    <w:rsid w:val="001C722B"/>
    <w:rsid w:val="00295A6B"/>
    <w:rsid w:val="0029751A"/>
    <w:rsid w:val="003247ED"/>
    <w:rsid w:val="00374FF4"/>
    <w:rsid w:val="00400655"/>
    <w:rsid w:val="0082747B"/>
    <w:rsid w:val="00836906"/>
    <w:rsid w:val="00874B98"/>
    <w:rsid w:val="009B7B21"/>
    <w:rsid w:val="00CD49D0"/>
    <w:rsid w:val="00D32BE7"/>
    <w:rsid w:val="00D97F0E"/>
    <w:rsid w:val="00E621C3"/>
    <w:rsid w:val="00F5676A"/>
    <w:rsid w:val="00F710A3"/>
    <w:rsid w:val="00FA7585"/>
    <w:rsid w:val="00FB284E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3CCA"/>
  <w15:chartTrackingRefBased/>
  <w15:docId w15:val="{35A0FA93-9EDB-404A-8D64-33BE5BD1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2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B285-508E-4A97-ABA0-842ABCA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</cp:revision>
  <dcterms:created xsi:type="dcterms:W3CDTF">2022-01-24T04:46:00Z</dcterms:created>
  <dcterms:modified xsi:type="dcterms:W3CDTF">2022-01-24T06:28:00Z</dcterms:modified>
</cp:coreProperties>
</file>